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376485"/>
        <w:docPartObj>
          <w:docPartGallery w:val="Cover Pages"/>
          <w:docPartUnique/>
        </w:docPartObj>
      </w:sdtPr>
      <w:sdtEndPr/>
      <w:sdtContent>
        <w:p w14:paraId="2645EC6B" w14:textId="54EEDD00" w:rsidR="00F34A33" w:rsidRDefault="00B408E7" w:rsidP="00F34A33">
          <w:pPr>
            <w:pStyle w:val="NoSpacing"/>
          </w:pPr>
        </w:p>
      </w:sdtContent>
    </w:sdt>
    <w:p w14:paraId="2872CE1E" w14:textId="01E5C7A2" w:rsidR="00F34A33" w:rsidRDefault="00F34A33" w:rsidP="00F34A33">
      <w:pPr>
        <w:pStyle w:val="NoSpacing"/>
      </w:pPr>
    </w:p>
    <w:p w14:paraId="67284E8B" w14:textId="105A0949" w:rsidR="00F34A33" w:rsidRDefault="00F34A33" w:rsidP="00F34A33">
      <w:pPr>
        <w:pStyle w:val="NoSpacing"/>
      </w:pPr>
    </w:p>
    <w:p w14:paraId="6922F761" w14:textId="6C6280A9" w:rsidR="00F34A33" w:rsidRDefault="00B06FAA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71735" wp14:editId="2AE581D3">
                <wp:simplePos x="0" y="0"/>
                <wp:positionH relativeFrom="page">
                  <wp:posOffset>2037508</wp:posOffset>
                </wp:positionH>
                <wp:positionV relativeFrom="page">
                  <wp:posOffset>1509675</wp:posOffset>
                </wp:positionV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D2DE9" w14:textId="08FFBD96" w:rsidR="00F34A33" w:rsidRPr="00F34A33" w:rsidRDefault="00B408E7" w:rsidP="00B06FAA">
                            <w:pPr>
                              <w:pStyle w:val="NoSpacing"/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39147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6FAA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 xml:space="preserve">Assignment </w:t>
                                </w:r>
                                <w:r w:rsidR="00F17475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114731B8" w14:textId="5CE4C506" w:rsidR="00F34A33" w:rsidRPr="002B3B98" w:rsidRDefault="00B408E7" w:rsidP="00B06FAA">
                            <w:pPr>
                              <w:spacing w:before="12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alias w:val="Subtitle"/>
                                <w:tag w:val=""/>
                                <w:id w:val="174967975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B3B98" w:rsidRPr="002B3B9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>Microprocessor &amp; Assembly Languag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17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0.45pt;margin-top:118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" filled="f" stroked="f" strokeweight=".5pt">
                <v:textbox style="mso-fit-shape-to-text:t" inset="0,0,0,0">
                  <w:txbxContent>
                    <w:p w14:paraId="652D2DE9" w14:textId="08FFBD96" w:rsidR="00F34A33" w:rsidRPr="00F34A33" w:rsidRDefault="00B408E7" w:rsidP="00B06FAA">
                      <w:pPr>
                        <w:pStyle w:val="NoSpacing"/>
                        <w:jc w:val="center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72"/>
                        </w:rPr>
                      </w:pPr>
                      <w:sdt>
                        <w:sdtPr>
                          <w:rPr>
                            <w:rFonts w:asciiTheme="majorBidi" w:eastAsiaTheme="majorEastAsia" w:hAnsiTheme="majorBidi" w:cstheme="majorBidi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alias w:val="Title"/>
                          <w:tag w:val=""/>
                          <w:id w:val="3914714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06FAA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 xml:space="preserve">Assignment </w:t>
                          </w:r>
                          <w:r w:rsidR="00F17475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>2</w:t>
                          </w:r>
                        </w:sdtContent>
                      </w:sdt>
                    </w:p>
                    <w:p w14:paraId="114731B8" w14:textId="5CE4C506" w:rsidR="00F34A33" w:rsidRPr="002B3B98" w:rsidRDefault="00B408E7" w:rsidP="00B06FAA">
                      <w:pPr>
                        <w:spacing w:before="12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alias w:val="Subtitle"/>
                          <w:tag w:val=""/>
                          <w:id w:val="174967975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B3B98" w:rsidRPr="002B3B98">
                            <w:rPr>
                              <w:rFonts w:asciiTheme="majorBidi" w:hAnsiTheme="majorBidi" w:cstheme="majorBidi"/>
                              <w:color w:val="000000" w:themeColor="text1"/>
                              <w:szCs w:val="24"/>
                              <w:lang w:val="en-US"/>
                            </w:rPr>
                            <w:t>Microprocessor &amp; Assembly Languag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522B19" w14:textId="7B4DB94A" w:rsidR="00F34A33" w:rsidRDefault="00F34A33" w:rsidP="00F34A33">
      <w:pPr>
        <w:pStyle w:val="NoSpacing"/>
      </w:pPr>
    </w:p>
    <w:p w14:paraId="0197869A" w14:textId="4F14CF53" w:rsidR="00F34A33" w:rsidRDefault="00F34A33" w:rsidP="00F34A33">
      <w:pPr>
        <w:pStyle w:val="NoSpacing"/>
      </w:pPr>
    </w:p>
    <w:p w14:paraId="60E26702" w14:textId="68968F6E" w:rsidR="00F34A33" w:rsidRDefault="00F34A33" w:rsidP="00F34A33">
      <w:pPr>
        <w:pStyle w:val="NoSpacing"/>
      </w:pPr>
    </w:p>
    <w:p w14:paraId="73094D11" w14:textId="46DE8AC6" w:rsidR="00F34A33" w:rsidRDefault="00F34A33" w:rsidP="00F34A33">
      <w:pPr>
        <w:pStyle w:val="NoSpacing"/>
      </w:pPr>
    </w:p>
    <w:p w14:paraId="627EA2AC" w14:textId="2F338B09" w:rsidR="00F34A33" w:rsidRDefault="00F34A33" w:rsidP="00F34A33">
      <w:pPr>
        <w:pStyle w:val="NoSpacing"/>
      </w:pPr>
    </w:p>
    <w:p w14:paraId="676996FC" w14:textId="006EE0D2" w:rsidR="00F34A33" w:rsidRDefault="00F34A33" w:rsidP="00F34A33">
      <w:pPr>
        <w:pStyle w:val="NoSpacing"/>
      </w:pPr>
    </w:p>
    <w:p w14:paraId="73107510" w14:textId="77C42257" w:rsidR="00F34A33" w:rsidRDefault="00F34A33" w:rsidP="00F34A33">
      <w:pPr>
        <w:pStyle w:val="NoSpacing"/>
      </w:pPr>
    </w:p>
    <w:p w14:paraId="022A7560" w14:textId="4F4906BD" w:rsidR="00F34A33" w:rsidRDefault="00F34A33" w:rsidP="00F34A33">
      <w:pPr>
        <w:pStyle w:val="NoSpacing"/>
      </w:pPr>
    </w:p>
    <w:p w14:paraId="4D9EE3E1" w14:textId="56B58F61" w:rsidR="00F34A33" w:rsidRDefault="00F34A33" w:rsidP="00F34A33">
      <w:pPr>
        <w:pStyle w:val="NoSpacing"/>
      </w:pPr>
    </w:p>
    <w:p w14:paraId="046BBF17" w14:textId="7BB87AC7" w:rsidR="00F34A33" w:rsidRDefault="00B06FAA" w:rsidP="00F34A33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6365A89B" wp14:editId="3ACE00EB">
                <wp:simplePos x="0" y="0"/>
                <wp:positionH relativeFrom="page">
                  <wp:posOffset>2081648</wp:posOffset>
                </wp:positionH>
                <wp:positionV relativeFrom="paragraph">
                  <wp:posOffset>320084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E8DC" w14:textId="755D42D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14:paraId="120223A8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Sohaib</w:t>
                            </w:r>
                            <w:proofErr w:type="spellEnd"/>
                          </w:p>
                          <w:p w14:paraId="771E8E70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A4B578B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mitted By</w:t>
                            </w:r>
                          </w:p>
                          <w:p w14:paraId="676A6F3F" w14:textId="229124D9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Alina Raza</w:t>
                            </w:r>
                          </w:p>
                          <w:p w14:paraId="793AB879" w14:textId="61D3D80E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FA17-BCS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72</w:t>
                            </w:r>
                          </w:p>
                          <w:p w14:paraId="24E9D6A8" w14:textId="00F30DEC" w:rsid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DDDDD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5A89B" id="Text Box 2" o:spid="_x0000_s1027" type="#_x0000_t202" style="position:absolute;margin-left:163.9pt;margin-top:25.2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" filled="f" stroked="f">
                <v:textbox style="mso-fit-shape-to-text:t">
                  <w:txbxContent>
                    <w:p w14:paraId="4350E8DC" w14:textId="755D42D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bmitted To</w:t>
                      </w:r>
                    </w:p>
                    <w:p w14:paraId="120223A8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 xml:space="preserve">Mr. </w:t>
                      </w:r>
                      <w:proofErr w:type="spellStart"/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Sohaib</w:t>
                      </w:r>
                      <w:proofErr w:type="spellEnd"/>
                    </w:p>
                    <w:p w14:paraId="771E8E70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A4B578B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mitted By</w:t>
                      </w:r>
                    </w:p>
                    <w:p w14:paraId="676A6F3F" w14:textId="229124D9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Alina Raza</w:t>
                      </w:r>
                    </w:p>
                    <w:p w14:paraId="793AB879" w14:textId="61D3D80E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FA17-BCS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72</w:t>
                      </w:r>
                    </w:p>
                    <w:p w14:paraId="24E9D6A8" w14:textId="00F30DEC" w:rsid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DDDDDD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DBC5C1" w14:textId="0F95AA71" w:rsidR="00F34A33" w:rsidRDefault="00F34A33" w:rsidP="00F34A33">
      <w:pPr>
        <w:pStyle w:val="NoSpacing"/>
      </w:pPr>
    </w:p>
    <w:p w14:paraId="198F20D5" w14:textId="60B65D06" w:rsidR="00F34A33" w:rsidRDefault="00F34A33" w:rsidP="00F34A33">
      <w:pPr>
        <w:pStyle w:val="NoSpacing"/>
      </w:pPr>
    </w:p>
    <w:p w14:paraId="383E4D8E" w14:textId="67884339" w:rsidR="00F34A33" w:rsidRDefault="00F34A33" w:rsidP="00F34A33">
      <w:pPr>
        <w:pStyle w:val="NoSpacing"/>
      </w:pPr>
    </w:p>
    <w:p w14:paraId="4C023464" w14:textId="77777777" w:rsidR="00670744" w:rsidRDefault="00670744" w:rsidP="00F34A33">
      <w:pPr>
        <w:pStyle w:val="NoSpacing"/>
      </w:pPr>
    </w:p>
    <w:sdt>
      <w:sdtPr>
        <w:rPr>
          <w:rFonts w:asciiTheme="majorBidi" w:hAnsiTheme="majorBidi" w:cstheme="majorBidi"/>
          <w:color w:val="000000" w:themeColor="text1"/>
          <w:sz w:val="28"/>
          <w:szCs w:val="28"/>
        </w:rPr>
        <w:alias w:val="Date"/>
        <w:tag w:val=""/>
        <w:id w:val="505332938"/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517E056" w14:textId="0373C751" w:rsidR="00B06FAA" w:rsidRDefault="00F17475" w:rsidP="00B06FAA">
          <w:pPr>
            <w:pStyle w:val="NoSpacing"/>
            <w:jc w:val="center"/>
            <w:rPr>
              <w:rFonts w:asciiTheme="majorBidi" w:eastAsiaTheme="minorHAnsi" w:hAnsiTheme="majorBidi" w:cstheme="majorBidi"/>
              <w:color w:val="000000" w:themeColor="text1"/>
              <w:sz w:val="28"/>
              <w:szCs w:val="28"/>
            </w:rPr>
          </w:pP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March 5, 2019</w:t>
          </w:r>
        </w:p>
      </w:sdtContent>
    </w:sdt>
    <w:p w14:paraId="33574FA9" w14:textId="77777777" w:rsidR="00670744" w:rsidRDefault="00670744" w:rsidP="00F34A33">
      <w:pPr>
        <w:pStyle w:val="NoSpacing"/>
      </w:pPr>
    </w:p>
    <w:p w14:paraId="56F2A172" w14:textId="77777777" w:rsidR="00670744" w:rsidRDefault="00670744" w:rsidP="00F34A33">
      <w:pPr>
        <w:pStyle w:val="NoSpacing"/>
      </w:pPr>
    </w:p>
    <w:p w14:paraId="6A57F096" w14:textId="77777777" w:rsidR="00670744" w:rsidRDefault="00670744" w:rsidP="00F34A33">
      <w:pPr>
        <w:pStyle w:val="NoSpacing"/>
      </w:pPr>
    </w:p>
    <w:p w14:paraId="32E4488F" w14:textId="5864DA31" w:rsidR="00670744" w:rsidRDefault="00670744" w:rsidP="00F34A33">
      <w:pPr>
        <w:pStyle w:val="NoSpacing"/>
      </w:pPr>
    </w:p>
    <w:p w14:paraId="40153204" w14:textId="34E8E78F" w:rsidR="00670744" w:rsidRDefault="00670744" w:rsidP="00F34A33">
      <w:pPr>
        <w:pStyle w:val="NoSpacing"/>
      </w:pPr>
    </w:p>
    <w:p w14:paraId="33A94BC3" w14:textId="301376BF" w:rsidR="00670744" w:rsidRDefault="00B06FAA" w:rsidP="00F34A33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70F05" wp14:editId="7863AC36">
            <wp:simplePos x="0" y="0"/>
            <wp:positionH relativeFrom="column">
              <wp:posOffset>2285365</wp:posOffset>
            </wp:positionH>
            <wp:positionV relativeFrom="paragraph">
              <wp:posOffset>109648</wp:posOffset>
            </wp:positionV>
            <wp:extent cx="1121869" cy="1121869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11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5920" w14:textId="0616C7F7" w:rsidR="00670744" w:rsidRDefault="00670744" w:rsidP="00F34A33">
      <w:pPr>
        <w:pStyle w:val="NoSpacing"/>
      </w:pPr>
    </w:p>
    <w:p w14:paraId="3BB3441C" w14:textId="147E1BB9" w:rsidR="00670744" w:rsidRDefault="00670744" w:rsidP="00F34A33">
      <w:pPr>
        <w:pStyle w:val="NoSpacing"/>
      </w:pPr>
    </w:p>
    <w:p w14:paraId="6A7A0199" w14:textId="2FD43F87" w:rsidR="00670744" w:rsidRDefault="00670744" w:rsidP="00F34A33">
      <w:pPr>
        <w:pStyle w:val="NoSpacing"/>
      </w:pPr>
    </w:p>
    <w:p w14:paraId="379A7671" w14:textId="1FBD0CEE" w:rsidR="00670744" w:rsidRDefault="00670744" w:rsidP="00F34A33">
      <w:pPr>
        <w:pStyle w:val="NoSpacing"/>
      </w:pPr>
    </w:p>
    <w:p w14:paraId="1CADA3A6" w14:textId="77777777" w:rsidR="00670744" w:rsidRDefault="00670744" w:rsidP="00F34A33">
      <w:pPr>
        <w:pStyle w:val="NoSpacing"/>
      </w:pPr>
    </w:p>
    <w:p w14:paraId="600138CC" w14:textId="47D0AB9E" w:rsidR="00670744" w:rsidRDefault="00B06FAA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EB4DB" wp14:editId="65FF5C17">
                <wp:simplePos x="0" y="0"/>
                <wp:positionH relativeFrom="column">
                  <wp:posOffset>471052</wp:posOffset>
                </wp:positionH>
                <wp:positionV relativeFrom="paragraph">
                  <wp:posOffset>177800</wp:posOffset>
                </wp:positionV>
                <wp:extent cx="461391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591" w14:textId="77777777" w:rsidR="00ED6032" w:rsidRPr="00ED6032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60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COMSATS University Islamabad</w:t>
                            </w:r>
                          </w:p>
                          <w:p w14:paraId="174E1CBA" w14:textId="29193458" w:rsidR="00F34A33" w:rsidRPr="00F34A33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34A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Sahiw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EB4DB" id="_x0000_s1028" type="#_x0000_t202" style="position:absolute;margin-left:37.1pt;margin-top:14pt;width:363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NDIwIAACU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" stroked="f">
                <v:textbox style="mso-fit-shape-to-text:t">
                  <w:txbxContent>
                    <w:p w14:paraId="46F9E591" w14:textId="77777777" w:rsidR="00ED6032" w:rsidRPr="00ED6032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D60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COMSATS University Islamabad</w:t>
                      </w:r>
                    </w:p>
                    <w:p w14:paraId="174E1CBA" w14:textId="29193458" w:rsidR="00F34A33" w:rsidRPr="00F34A33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34A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Sahiwal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662DC" w14:textId="7F5DAD5C" w:rsidR="00670744" w:rsidRDefault="00670744" w:rsidP="00B06FAA">
      <w:pPr>
        <w:pStyle w:val="NoSpacing"/>
      </w:pPr>
    </w:p>
    <w:p w14:paraId="3A59B179" w14:textId="77777777" w:rsidR="00670744" w:rsidRDefault="00670744" w:rsidP="00F34A33">
      <w:pPr>
        <w:pStyle w:val="NoSpacing"/>
      </w:pPr>
    </w:p>
    <w:p w14:paraId="26D2DFC1" w14:textId="77777777" w:rsidR="00670744" w:rsidRDefault="00670744" w:rsidP="00F34A33">
      <w:pPr>
        <w:pStyle w:val="NoSpacing"/>
      </w:pPr>
    </w:p>
    <w:p w14:paraId="37CD2A71" w14:textId="0F949838" w:rsidR="00670744" w:rsidRDefault="00670744" w:rsidP="00670744">
      <w:pPr>
        <w:rPr>
          <w:b/>
          <w:bCs/>
          <w:sz w:val="32"/>
          <w:szCs w:val="28"/>
          <w:lang w:val="en-US"/>
        </w:rPr>
      </w:pPr>
      <w:r>
        <w:br w:type="page"/>
      </w:r>
    </w:p>
    <w:p w14:paraId="07B38250" w14:textId="77777777" w:rsidR="00D66375" w:rsidRPr="00D66375" w:rsidRDefault="00D66375" w:rsidP="00D66375">
      <w:pPr>
        <w:spacing w:after="200" w:line="276" w:lineRule="auto"/>
        <w:rPr>
          <w:rFonts w:ascii="Cambria" w:eastAsia="Cambria" w:hAnsi="Cambria" w:cs="Times New Roman"/>
          <w:b/>
          <w:sz w:val="32"/>
          <w:szCs w:val="32"/>
          <w:lang w:val="en-US"/>
        </w:rPr>
      </w:pPr>
      <w:r w:rsidRPr="00D66375">
        <w:rPr>
          <w:rFonts w:ascii="Cambria" w:eastAsia="Cambria" w:hAnsi="Cambria" w:cs="Times New Roman"/>
          <w:b/>
          <w:sz w:val="32"/>
          <w:szCs w:val="32"/>
          <w:lang w:val="en-US"/>
        </w:rPr>
        <w:lastRenderedPageBreak/>
        <w:t>Question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1080"/>
        <w:gridCol w:w="1800"/>
        <w:gridCol w:w="990"/>
      </w:tblGrid>
      <w:tr w:rsidR="00D66375" w:rsidRPr="00D66375" w14:paraId="41BC12C9" w14:textId="77777777" w:rsidTr="00D66375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1BC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sz w:val="20"/>
                <w:lang w:val="en-US"/>
              </w:rPr>
              <w:t>Memory loc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7564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sz w:val="20"/>
                <w:lang w:val="en-US"/>
              </w:rPr>
              <w:t>Cont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4ABB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sz w:val="20"/>
                <w:lang w:val="en-US"/>
              </w:rPr>
              <w:t>Memory lo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B3C3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sz w:val="20"/>
                <w:lang w:val="en-US"/>
              </w:rPr>
              <w:t>Contents</w:t>
            </w:r>
          </w:p>
        </w:tc>
      </w:tr>
      <w:tr w:rsidR="00D66375" w:rsidRPr="00D66375" w14:paraId="78DF77B2" w14:textId="77777777" w:rsidTr="00D66375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985C7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E1E8D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10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6D958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E1CD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6h</w:t>
            </w:r>
          </w:p>
        </w:tc>
      </w:tr>
      <w:tr w:rsidR="00D66375" w:rsidRPr="00D66375" w14:paraId="7A93FF94" w14:textId="77777777" w:rsidTr="00D66375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DC2E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9593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2A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D91C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BD33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11h</w:t>
            </w:r>
          </w:p>
        </w:tc>
      </w:tr>
      <w:tr w:rsidR="00D66375" w:rsidRPr="00D66375" w14:paraId="1C86B7BB" w14:textId="77777777" w:rsidTr="00D66375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B77F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37CF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12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F4A2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F58B" w14:textId="77777777" w:rsidR="00D66375" w:rsidRPr="00D66375" w:rsidRDefault="00D66375" w:rsidP="00D66375">
            <w:pPr>
              <w:spacing w:after="0" w:line="240" w:lineRule="auto"/>
              <w:rPr>
                <w:rFonts w:ascii="Cambria" w:eastAsia="Cambria" w:hAnsi="Cambria" w:cs="Times New Roman"/>
                <w:sz w:val="22"/>
                <w:lang w:val="en-US"/>
              </w:rPr>
            </w:pPr>
            <w:r w:rsidRPr="00D66375">
              <w:rPr>
                <w:rFonts w:eastAsia="Times New Roman" w:cs="Times New Roman"/>
                <w:lang w:val="en-US"/>
              </w:rPr>
              <w:t>9h</w:t>
            </w:r>
          </w:p>
        </w:tc>
      </w:tr>
    </w:tbl>
    <w:p w14:paraId="4C471F09" w14:textId="77777777" w:rsidR="00D66375" w:rsidRPr="00D66375" w:rsidRDefault="00D66375" w:rsidP="00670744">
      <w:pPr>
        <w:rPr>
          <w:rFonts w:eastAsia="Times New Roman" w:cs="Times New Roman"/>
          <w:lang w:val="en-US"/>
        </w:rPr>
      </w:pPr>
      <w:r w:rsidRPr="00D66375">
        <w:rPr>
          <w:rFonts w:eastAsia="Times New Roman" w:cs="Times New Roman"/>
          <w:lang w:val="en-US"/>
        </w:rPr>
        <w:t>Subtract the contents at memory location 32h &amp; 35h, store and show result in register BX?</w:t>
      </w:r>
    </w:p>
    <w:p w14:paraId="0BFAF872" w14:textId="3EAF3613" w:rsidR="002571E6" w:rsidRDefault="00670744" w:rsidP="00D66375">
      <w:pPr>
        <w:rPr>
          <w:rFonts w:eastAsiaTheme="minorEastAsia"/>
          <w:b/>
          <w:bCs/>
          <w:sz w:val="32"/>
          <w:szCs w:val="28"/>
          <w:lang w:val="en-US"/>
        </w:rPr>
      </w:pPr>
      <w:r w:rsidRPr="00776223">
        <w:rPr>
          <w:rFonts w:eastAsiaTheme="minorEastAsia"/>
          <w:b/>
          <w:bCs/>
          <w:sz w:val="32"/>
          <w:szCs w:val="28"/>
          <w:lang w:val="en-US"/>
        </w:rPr>
        <w:t>Solution:</w:t>
      </w:r>
    </w:p>
    <w:p w14:paraId="0120F717" w14:textId="77777777" w:rsidR="00FA6502" w:rsidRPr="00FA6502" w:rsidRDefault="00FA6502" w:rsidP="00FA6502">
      <w:pPr>
        <w:spacing w:after="0"/>
        <w:rPr>
          <w:lang w:val="en-US"/>
        </w:rPr>
      </w:pPr>
      <w:r w:rsidRPr="00FA6502">
        <w:rPr>
          <w:lang w:val="en-US"/>
        </w:rPr>
        <w:t>MOV [32], 2Ah</w:t>
      </w:r>
    </w:p>
    <w:p w14:paraId="68B3D48A" w14:textId="77777777" w:rsidR="00FA6502" w:rsidRPr="00FA6502" w:rsidRDefault="00FA6502" w:rsidP="00FA6502">
      <w:pPr>
        <w:spacing w:after="0"/>
        <w:rPr>
          <w:lang w:val="en-US"/>
        </w:rPr>
      </w:pPr>
      <w:r w:rsidRPr="00FA6502">
        <w:rPr>
          <w:lang w:val="en-US"/>
        </w:rPr>
        <w:t>MOV [35], 11h</w:t>
      </w:r>
    </w:p>
    <w:p w14:paraId="55EDB243" w14:textId="77777777" w:rsidR="00FA6502" w:rsidRPr="00FA6502" w:rsidRDefault="00FA6502" w:rsidP="00FA6502">
      <w:pPr>
        <w:spacing w:after="0"/>
        <w:rPr>
          <w:lang w:val="en-US"/>
        </w:rPr>
      </w:pPr>
      <w:r w:rsidRPr="00FA6502">
        <w:rPr>
          <w:lang w:val="en-US"/>
        </w:rPr>
        <w:t xml:space="preserve">MOV </w:t>
      </w:r>
      <w:proofErr w:type="spellStart"/>
      <w:r w:rsidRPr="00FA6502">
        <w:rPr>
          <w:lang w:val="en-US"/>
        </w:rPr>
        <w:t>Cx</w:t>
      </w:r>
      <w:proofErr w:type="spellEnd"/>
      <w:r w:rsidRPr="00FA6502">
        <w:rPr>
          <w:lang w:val="en-US"/>
        </w:rPr>
        <w:t>, [32]</w:t>
      </w:r>
    </w:p>
    <w:p w14:paraId="1ADC8A83" w14:textId="77777777" w:rsidR="00FA6502" w:rsidRPr="00FA6502" w:rsidRDefault="00FA6502" w:rsidP="00FA6502">
      <w:pPr>
        <w:spacing w:after="0"/>
        <w:rPr>
          <w:lang w:val="en-US"/>
        </w:rPr>
      </w:pPr>
      <w:r w:rsidRPr="00FA6502">
        <w:rPr>
          <w:lang w:val="en-US"/>
        </w:rPr>
        <w:t>MOV Dx, [35]</w:t>
      </w:r>
    </w:p>
    <w:p w14:paraId="19BA72B9" w14:textId="77777777" w:rsidR="00FA6502" w:rsidRPr="00FA6502" w:rsidRDefault="00FA6502" w:rsidP="00FA6502">
      <w:pPr>
        <w:spacing w:after="0"/>
        <w:rPr>
          <w:lang w:val="en-US"/>
        </w:rPr>
      </w:pPr>
      <w:r w:rsidRPr="00FA6502">
        <w:rPr>
          <w:lang w:val="en-US"/>
        </w:rPr>
        <w:t xml:space="preserve">SUB </w:t>
      </w:r>
      <w:proofErr w:type="spellStart"/>
      <w:r w:rsidRPr="00FA6502">
        <w:rPr>
          <w:lang w:val="en-US"/>
        </w:rPr>
        <w:t>Cx</w:t>
      </w:r>
      <w:proofErr w:type="spellEnd"/>
      <w:r w:rsidRPr="00FA6502">
        <w:rPr>
          <w:lang w:val="en-US"/>
        </w:rPr>
        <w:t>, Dx</w:t>
      </w:r>
    </w:p>
    <w:p w14:paraId="62BA59A8" w14:textId="40F530D9" w:rsidR="00D66375" w:rsidRDefault="00FA6502" w:rsidP="00FA6502">
      <w:pPr>
        <w:spacing w:after="0"/>
        <w:rPr>
          <w:lang w:val="en-US"/>
        </w:rPr>
      </w:pPr>
      <w:r w:rsidRPr="00FA6502">
        <w:rPr>
          <w:lang w:val="en-US"/>
        </w:rPr>
        <w:t xml:space="preserve">MOV Bx, </w:t>
      </w:r>
      <w:proofErr w:type="spellStart"/>
      <w:r w:rsidRPr="00FA6502">
        <w:rPr>
          <w:lang w:val="en-US"/>
        </w:rPr>
        <w:t>Cx</w:t>
      </w:r>
      <w:proofErr w:type="spellEnd"/>
    </w:p>
    <w:p w14:paraId="195FD5DE" w14:textId="0C9C61BF" w:rsidR="00FA6502" w:rsidRDefault="00FA6502" w:rsidP="00FA6502">
      <w:pPr>
        <w:spacing w:after="0"/>
        <w:rPr>
          <w:lang w:val="en-US"/>
        </w:rPr>
      </w:pPr>
    </w:p>
    <w:p w14:paraId="665E836C" w14:textId="3AB23642" w:rsidR="00FA6502" w:rsidRDefault="005E2AA9" w:rsidP="00FA6502">
      <w:pPr>
        <w:spacing w:after="0"/>
        <w:rPr>
          <w:lang w:val="en-US"/>
        </w:rPr>
      </w:pPr>
      <w:r w:rsidRPr="005E2AA9">
        <w:rPr>
          <w:lang w:val="en-US"/>
        </w:rPr>
        <w:drawing>
          <wp:inline distT="0" distB="0" distL="0" distR="0" wp14:anchorId="03275663" wp14:editId="1729D3E2">
            <wp:extent cx="3905795" cy="31246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5273" w14:textId="42DFE2C3" w:rsidR="005E2AA9" w:rsidRDefault="005E2AA9" w:rsidP="00FA6502">
      <w:pPr>
        <w:spacing w:after="0"/>
        <w:rPr>
          <w:lang w:val="en-US"/>
        </w:rPr>
      </w:pPr>
    </w:p>
    <w:p w14:paraId="5C4FD9CC" w14:textId="77777777" w:rsidR="005E2AA9" w:rsidRDefault="005E2AA9" w:rsidP="005E2AA9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2:</w:t>
      </w:r>
    </w:p>
    <w:p w14:paraId="7E635ADF" w14:textId="77777777" w:rsidR="005E2AA9" w:rsidRDefault="005E2AA9" w:rsidP="005E2AA9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d the contents at memory location 33h &amp; 36h, and show result at memory location 0120h?</w:t>
      </w:r>
    </w:p>
    <w:p w14:paraId="3672AAC0" w14:textId="723A0C26" w:rsidR="005E2AA9" w:rsidRDefault="005E2AA9" w:rsidP="00FA6502">
      <w:pPr>
        <w:spacing w:after="0"/>
        <w:rPr>
          <w:b/>
          <w:bCs/>
          <w:sz w:val="28"/>
          <w:szCs w:val="24"/>
          <w:lang w:val="en-US"/>
        </w:rPr>
      </w:pPr>
      <w:r w:rsidRPr="005E2AA9">
        <w:rPr>
          <w:b/>
          <w:bCs/>
          <w:sz w:val="28"/>
          <w:szCs w:val="24"/>
          <w:lang w:val="en-US"/>
        </w:rPr>
        <w:t>Solution:</w:t>
      </w:r>
    </w:p>
    <w:p w14:paraId="37F1149A" w14:textId="77777777" w:rsidR="005E2AA9" w:rsidRPr="005E2AA9" w:rsidRDefault="005E2AA9" w:rsidP="00FA6502">
      <w:pPr>
        <w:spacing w:after="0"/>
        <w:rPr>
          <w:b/>
          <w:bCs/>
          <w:sz w:val="28"/>
          <w:szCs w:val="24"/>
          <w:lang w:val="en-US"/>
        </w:rPr>
      </w:pPr>
    </w:p>
    <w:p w14:paraId="75AAD682" w14:textId="77777777" w:rsidR="005E2AA9" w:rsidRPr="005E2AA9" w:rsidRDefault="005E2AA9" w:rsidP="005E2AA9">
      <w:pPr>
        <w:spacing w:after="0"/>
        <w:rPr>
          <w:lang w:val="en-US"/>
        </w:rPr>
      </w:pPr>
      <w:r w:rsidRPr="005E2AA9">
        <w:rPr>
          <w:lang w:val="en-US"/>
        </w:rPr>
        <w:t>MOV [33], 12h</w:t>
      </w:r>
    </w:p>
    <w:p w14:paraId="35F43B3A" w14:textId="77777777" w:rsidR="005E2AA9" w:rsidRPr="005E2AA9" w:rsidRDefault="005E2AA9" w:rsidP="005E2AA9">
      <w:pPr>
        <w:spacing w:after="0"/>
        <w:rPr>
          <w:lang w:val="en-US"/>
        </w:rPr>
      </w:pPr>
      <w:r w:rsidRPr="005E2AA9">
        <w:rPr>
          <w:lang w:val="en-US"/>
        </w:rPr>
        <w:t>MOV [36], 9h</w:t>
      </w:r>
    </w:p>
    <w:p w14:paraId="7590FF9A" w14:textId="77777777" w:rsidR="005E2AA9" w:rsidRPr="005E2AA9" w:rsidRDefault="005E2AA9" w:rsidP="005E2AA9">
      <w:pPr>
        <w:spacing w:after="0"/>
        <w:rPr>
          <w:lang w:val="en-US"/>
        </w:rPr>
      </w:pPr>
      <w:r w:rsidRPr="005E2AA9">
        <w:rPr>
          <w:lang w:val="en-US"/>
        </w:rPr>
        <w:t>MOV Ax, [33]</w:t>
      </w:r>
    </w:p>
    <w:p w14:paraId="56AAA77D" w14:textId="77777777" w:rsidR="005E2AA9" w:rsidRPr="005E2AA9" w:rsidRDefault="005E2AA9" w:rsidP="005E2AA9">
      <w:pPr>
        <w:spacing w:after="0"/>
        <w:rPr>
          <w:lang w:val="en-US"/>
        </w:rPr>
      </w:pPr>
      <w:r w:rsidRPr="005E2AA9">
        <w:rPr>
          <w:lang w:val="en-US"/>
        </w:rPr>
        <w:t>MOV Bx, [36]</w:t>
      </w:r>
    </w:p>
    <w:p w14:paraId="6BE839A7" w14:textId="77777777" w:rsidR="005E2AA9" w:rsidRPr="005E2AA9" w:rsidRDefault="005E2AA9" w:rsidP="005E2AA9">
      <w:pPr>
        <w:spacing w:after="0"/>
        <w:rPr>
          <w:lang w:val="en-US"/>
        </w:rPr>
      </w:pPr>
      <w:r w:rsidRPr="005E2AA9">
        <w:rPr>
          <w:lang w:val="en-US"/>
        </w:rPr>
        <w:t>ADD Ax, Bx</w:t>
      </w:r>
    </w:p>
    <w:p w14:paraId="4CFF3234" w14:textId="36B02918" w:rsidR="005E2AA9" w:rsidRDefault="005E2AA9" w:rsidP="005E2AA9">
      <w:pPr>
        <w:spacing w:after="0"/>
        <w:rPr>
          <w:lang w:val="en-US"/>
        </w:rPr>
      </w:pPr>
      <w:r w:rsidRPr="005E2AA9">
        <w:rPr>
          <w:lang w:val="en-US"/>
        </w:rPr>
        <w:t>MOV [0120], Ax</w:t>
      </w:r>
    </w:p>
    <w:p w14:paraId="1F254CB2" w14:textId="20D0AF2C" w:rsidR="005E2AA9" w:rsidRDefault="005E2AA9" w:rsidP="005E2AA9">
      <w:pPr>
        <w:spacing w:after="0"/>
        <w:rPr>
          <w:lang w:val="en-US"/>
        </w:rPr>
      </w:pPr>
      <w:r w:rsidRPr="005E2AA9">
        <w:rPr>
          <w:lang w:val="en-US"/>
        </w:rPr>
        <w:lastRenderedPageBreak/>
        <w:drawing>
          <wp:inline distT="0" distB="0" distL="0" distR="0" wp14:anchorId="69C99E6F" wp14:editId="76CFE6A8">
            <wp:extent cx="3486637" cy="309605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F372" w14:textId="0D8AC2A5" w:rsidR="005E2AA9" w:rsidRDefault="005E2AA9" w:rsidP="005E2AA9">
      <w:pPr>
        <w:spacing w:after="0"/>
        <w:rPr>
          <w:lang w:val="en-US"/>
        </w:rPr>
      </w:pPr>
    </w:p>
    <w:p w14:paraId="1F59E732" w14:textId="6503903F" w:rsidR="005E2AA9" w:rsidRDefault="005E2AA9" w:rsidP="005E2AA9">
      <w:pPr>
        <w:spacing w:after="0"/>
        <w:rPr>
          <w:lang w:val="en-US"/>
        </w:rPr>
      </w:pPr>
      <w:r>
        <w:rPr>
          <w:lang w:val="en-US"/>
        </w:rPr>
        <w:t>Yes, value stored in registered.</w:t>
      </w:r>
    </w:p>
    <w:p w14:paraId="54C1ACDC" w14:textId="251143F2" w:rsidR="005E2AA9" w:rsidRDefault="005E2AA9" w:rsidP="005E2AA9">
      <w:pPr>
        <w:spacing w:after="0"/>
        <w:rPr>
          <w:lang w:val="en-US"/>
        </w:rPr>
      </w:pPr>
    </w:p>
    <w:p w14:paraId="5741D633" w14:textId="0FD4936C" w:rsidR="005E2AA9" w:rsidRDefault="005E2AA9" w:rsidP="005E2AA9">
      <w:pPr>
        <w:tabs>
          <w:tab w:val="left" w:pos="210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Question 3</w:t>
      </w:r>
    </w:p>
    <w:p w14:paraId="13C33CF8" w14:textId="77777777" w:rsidR="005E2AA9" w:rsidRPr="005E2AA9" w:rsidRDefault="005E2AA9" w:rsidP="005E2AA9">
      <w:pPr>
        <w:spacing w:after="0"/>
        <w:rPr>
          <w:rFonts w:eastAsia="Times New Roman" w:cs="Times New Roman"/>
          <w:sz w:val="22"/>
        </w:rPr>
      </w:pPr>
      <w:r w:rsidRPr="005E2AA9">
        <w:rPr>
          <w:rFonts w:eastAsia="Times New Roman" w:cs="Times New Roman"/>
        </w:rPr>
        <w:t>Write codes to evaluate the arithmetic expression “15h+(6d-0000000000111010b)”, by:</w:t>
      </w:r>
    </w:p>
    <w:p w14:paraId="4406B2C9" w14:textId="77777777" w:rsidR="005E2AA9" w:rsidRPr="005E2AA9" w:rsidRDefault="005E2AA9" w:rsidP="005E2AA9">
      <w:pPr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E2AA9">
        <w:rPr>
          <w:rFonts w:eastAsia="Times New Roman" w:cs="Times New Roman"/>
        </w:rPr>
        <w:t>Using one register only</w:t>
      </w:r>
    </w:p>
    <w:p w14:paraId="5005A7CE" w14:textId="77777777" w:rsidR="005E2AA9" w:rsidRPr="005E2AA9" w:rsidRDefault="005E2AA9" w:rsidP="005E2AA9">
      <w:pPr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E2AA9">
        <w:rPr>
          <w:rFonts w:eastAsia="Times New Roman" w:cs="Times New Roman"/>
        </w:rPr>
        <w:t>Using two registers only</w:t>
      </w:r>
    </w:p>
    <w:p w14:paraId="4BCE43B3" w14:textId="2F41B489" w:rsidR="005E2AA9" w:rsidRDefault="005E2AA9" w:rsidP="005E2AA9">
      <w:pPr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E2AA9">
        <w:rPr>
          <w:rFonts w:eastAsia="Times New Roman" w:cs="Times New Roman"/>
        </w:rPr>
        <w:t>Using three registers</w:t>
      </w:r>
    </w:p>
    <w:p w14:paraId="06B7C0AB" w14:textId="52670BE1" w:rsidR="005E2AA9" w:rsidRDefault="005E2AA9" w:rsidP="005E2AA9">
      <w:pPr>
        <w:widowControl w:val="0"/>
        <w:spacing w:after="0" w:line="240" w:lineRule="auto"/>
        <w:rPr>
          <w:rFonts w:eastAsia="Times New Roman" w:cs="Times New Roman"/>
        </w:rPr>
      </w:pPr>
    </w:p>
    <w:p w14:paraId="563F9393" w14:textId="36E3296F" w:rsidR="005E2AA9" w:rsidRPr="005E2AA9" w:rsidRDefault="005E2AA9" w:rsidP="005E2AA9">
      <w:pPr>
        <w:widowControl w:val="0"/>
        <w:spacing w:after="0" w:line="240" w:lineRule="auto"/>
        <w:rPr>
          <w:rFonts w:eastAsia="Times New Roman" w:cs="Times New Roman"/>
          <w:b/>
          <w:bCs/>
          <w:sz w:val="28"/>
          <w:szCs w:val="24"/>
          <w:lang w:val="en-US"/>
        </w:rPr>
      </w:pPr>
      <w:r w:rsidRPr="005E2AA9">
        <w:rPr>
          <w:rFonts w:eastAsia="Times New Roman" w:cs="Times New Roman"/>
          <w:b/>
          <w:bCs/>
          <w:sz w:val="28"/>
          <w:szCs w:val="24"/>
          <w:lang w:val="en-US"/>
        </w:rPr>
        <w:t>Solution:</w:t>
      </w:r>
    </w:p>
    <w:p w14:paraId="2B7D7C3B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; PART A</w:t>
      </w:r>
    </w:p>
    <w:p w14:paraId="0813A573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Ah, 6D</w:t>
      </w:r>
    </w:p>
    <w:p w14:paraId="74BEE139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Al, 0000000000111010B</w:t>
      </w:r>
    </w:p>
    <w:p w14:paraId="59D34D9A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SUB Ah, Al</w:t>
      </w:r>
    </w:p>
    <w:p w14:paraId="1A54FD91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Al, 15h</w:t>
      </w:r>
    </w:p>
    <w:p w14:paraId="49905760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ADD Ah, Al</w:t>
      </w:r>
    </w:p>
    <w:p w14:paraId="4174E474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</w:p>
    <w:p w14:paraId="3C6D032B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; PART B</w:t>
      </w:r>
    </w:p>
    <w:p w14:paraId="3D1F57F8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Ah, 6D</w:t>
      </w:r>
    </w:p>
    <w:p w14:paraId="767EACA4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Bl, 0000000000111010B</w:t>
      </w:r>
    </w:p>
    <w:p w14:paraId="74B210D4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SUB Ah, Bl</w:t>
      </w:r>
    </w:p>
    <w:p w14:paraId="6E3C7B97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Bh, 15h</w:t>
      </w:r>
    </w:p>
    <w:p w14:paraId="215E4352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ADD Ah, Bh</w:t>
      </w:r>
    </w:p>
    <w:p w14:paraId="3849772F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</w:p>
    <w:p w14:paraId="756E0A1B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; PART C</w:t>
      </w:r>
    </w:p>
    <w:p w14:paraId="1986AB51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Ax, 6D</w:t>
      </w:r>
    </w:p>
    <w:p w14:paraId="5E66FF7E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Bx, 0000000000111010B</w:t>
      </w:r>
    </w:p>
    <w:p w14:paraId="3064600A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SUB Ax, Bx</w:t>
      </w:r>
    </w:p>
    <w:p w14:paraId="15C51C41" w14:textId="77777777" w:rsidR="002A5E4E" w:rsidRP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MOV Cx, 15h</w:t>
      </w:r>
    </w:p>
    <w:p w14:paraId="650B36A9" w14:textId="481EB085" w:rsidR="005E2AA9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  <w:r w:rsidRPr="002A5E4E">
        <w:rPr>
          <w:rFonts w:eastAsia="Times New Roman" w:cs="Times New Roman"/>
        </w:rPr>
        <w:t>ADD Ax, Cx</w:t>
      </w:r>
    </w:p>
    <w:p w14:paraId="5C66B3E2" w14:textId="6B0FCF93" w:rsidR="002A5E4E" w:rsidRDefault="002A5E4E" w:rsidP="002A5E4E">
      <w:pPr>
        <w:widowControl w:val="0"/>
        <w:spacing w:after="0" w:line="240" w:lineRule="auto"/>
        <w:rPr>
          <w:rFonts w:eastAsia="Times New Roman" w:cs="Times New Roman"/>
        </w:rPr>
      </w:pPr>
    </w:p>
    <w:p w14:paraId="589B1883" w14:textId="31C9043B" w:rsidR="002A5E4E" w:rsidRDefault="002A5E4E" w:rsidP="002A5E4E">
      <w:pPr>
        <w:widowControl w:val="0"/>
        <w:spacing w:after="0" w:line="240" w:lineRule="auto"/>
        <w:rPr>
          <w:noProof/>
        </w:rPr>
      </w:pPr>
      <w:r w:rsidRPr="002A5E4E">
        <w:rPr>
          <w:rFonts w:eastAsia="Times New Roman" w:cs="Times New Roman"/>
          <w:lang w:val="en-US"/>
        </w:rPr>
        <w:lastRenderedPageBreak/>
        <w:drawing>
          <wp:inline distT="0" distB="0" distL="0" distR="0" wp14:anchorId="5CF68E0C" wp14:editId="4315C3FE">
            <wp:extent cx="2607585" cy="26479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599" cy="26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E4E">
        <w:rPr>
          <w:noProof/>
        </w:rPr>
        <w:t xml:space="preserve"> </w:t>
      </w:r>
      <w:r w:rsidRPr="002A5E4E">
        <w:rPr>
          <w:rFonts w:eastAsia="Times New Roman" w:cs="Times New Roman"/>
          <w:lang w:val="en-US"/>
        </w:rPr>
        <w:drawing>
          <wp:inline distT="0" distB="0" distL="0" distR="0" wp14:anchorId="5F16C0C7" wp14:editId="40D915AA">
            <wp:extent cx="2656867" cy="2714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87" cy="27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2101" w14:textId="0BC30507" w:rsidR="002A5E4E" w:rsidRDefault="002A5E4E" w:rsidP="002A5E4E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2A5E4E">
        <w:rPr>
          <w:rFonts w:eastAsia="Times New Roman" w:cs="Times New Roman"/>
          <w:lang w:val="en-US"/>
        </w:rPr>
        <w:drawing>
          <wp:inline distT="0" distB="0" distL="0" distR="0" wp14:anchorId="25587005" wp14:editId="2DE36726">
            <wp:extent cx="3205351" cy="2905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927" cy="29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99B6" w14:textId="6CA9AF7C" w:rsidR="00F17475" w:rsidRDefault="00F17475" w:rsidP="002A5E4E">
      <w:pPr>
        <w:widowControl w:val="0"/>
        <w:spacing w:after="0" w:line="240" w:lineRule="auto"/>
        <w:rPr>
          <w:rFonts w:eastAsia="Times New Roman" w:cs="Times New Roman"/>
          <w:lang w:val="en-US"/>
        </w:rPr>
      </w:pPr>
    </w:p>
    <w:p w14:paraId="043396AE" w14:textId="77777777" w:rsidR="00F17475" w:rsidRDefault="00F17475" w:rsidP="00F17475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Question: 4</w:t>
      </w:r>
    </w:p>
    <w:p w14:paraId="4A283613" w14:textId="77777777" w:rsidR="00F17475" w:rsidRDefault="00F17475" w:rsidP="00F17475">
      <w:pPr>
        <w:spacing w:after="0" w:line="26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f marks of four students are given below:</w:t>
      </w:r>
    </w:p>
    <w:p w14:paraId="03AF5ED5" w14:textId="77777777" w:rsidR="00F17475" w:rsidRDefault="00F17475" w:rsidP="00F17475">
      <w:pPr>
        <w:spacing w:after="0" w:line="26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5,60,62,63</w:t>
      </w:r>
    </w:p>
    <w:p w14:paraId="44BE161E" w14:textId="40532582" w:rsidR="00F17475" w:rsidRDefault="00F17475" w:rsidP="002A5E4E">
      <w:pPr>
        <w:widowControl w:val="0"/>
        <w:spacing w:after="0" w:line="240" w:lineRule="auto"/>
        <w:rPr>
          <w:rFonts w:eastAsia="Times New Roman" w:cs="Times New Roman"/>
          <w:lang w:val="en-US"/>
        </w:rPr>
      </w:pPr>
    </w:p>
    <w:p w14:paraId="1A4995C9" w14:textId="77777777" w:rsidR="00F17475" w:rsidRP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>MOV Ax, 55</w:t>
      </w:r>
    </w:p>
    <w:p w14:paraId="14040EB2" w14:textId="77777777" w:rsidR="00F17475" w:rsidRP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>MOV Bx, 60</w:t>
      </w:r>
    </w:p>
    <w:p w14:paraId="7AB491DC" w14:textId="77777777" w:rsidR="00F17475" w:rsidRP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 xml:space="preserve">MOV </w:t>
      </w:r>
      <w:proofErr w:type="spellStart"/>
      <w:r w:rsidRPr="00F17475">
        <w:rPr>
          <w:rFonts w:eastAsia="Times New Roman" w:cs="Times New Roman"/>
          <w:lang w:val="en-US"/>
        </w:rPr>
        <w:t>Cx</w:t>
      </w:r>
      <w:proofErr w:type="spellEnd"/>
      <w:r w:rsidRPr="00F17475">
        <w:rPr>
          <w:rFonts w:eastAsia="Times New Roman" w:cs="Times New Roman"/>
          <w:lang w:val="en-US"/>
        </w:rPr>
        <w:t>, 62</w:t>
      </w:r>
    </w:p>
    <w:p w14:paraId="7C4CA4E5" w14:textId="77777777" w:rsidR="00F17475" w:rsidRP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>MOV Dx, 63</w:t>
      </w:r>
    </w:p>
    <w:p w14:paraId="235EEEB0" w14:textId="77777777" w:rsidR="00F17475" w:rsidRP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>ADD Ax, Bx</w:t>
      </w:r>
    </w:p>
    <w:p w14:paraId="0BF79568" w14:textId="77777777" w:rsidR="00F17475" w:rsidRP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 xml:space="preserve">ADD </w:t>
      </w:r>
      <w:proofErr w:type="spellStart"/>
      <w:r w:rsidRPr="00F17475">
        <w:rPr>
          <w:rFonts w:eastAsia="Times New Roman" w:cs="Times New Roman"/>
          <w:lang w:val="en-US"/>
        </w:rPr>
        <w:t>Cx</w:t>
      </w:r>
      <w:proofErr w:type="spellEnd"/>
      <w:r w:rsidRPr="00F17475">
        <w:rPr>
          <w:rFonts w:eastAsia="Times New Roman" w:cs="Times New Roman"/>
          <w:lang w:val="en-US"/>
        </w:rPr>
        <w:t>, Dx</w:t>
      </w:r>
    </w:p>
    <w:p w14:paraId="342B647D" w14:textId="77777777" w:rsidR="00F17475" w:rsidRP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 xml:space="preserve">ADD Ax, </w:t>
      </w:r>
      <w:proofErr w:type="spellStart"/>
      <w:r w:rsidRPr="00F17475">
        <w:rPr>
          <w:rFonts w:eastAsia="Times New Roman" w:cs="Times New Roman"/>
          <w:lang w:val="en-US"/>
        </w:rPr>
        <w:t>Cx</w:t>
      </w:r>
      <w:proofErr w:type="spellEnd"/>
    </w:p>
    <w:p w14:paraId="7FBAE19A" w14:textId="77777777" w:rsidR="00F17475" w:rsidRP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>MOV Bx, 4</w:t>
      </w:r>
    </w:p>
    <w:p w14:paraId="50D2B50E" w14:textId="747BBF46" w:rsid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t>DIV Bx</w:t>
      </w:r>
    </w:p>
    <w:p w14:paraId="4A65D52B" w14:textId="3FAFAC76" w:rsidR="00F17475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</w:p>
    <w:p w14:paraId="5177FC8A" w14:textId="6C73FD04" w:rsidR="00F17475" w:rsidRPr="002A5E4E" w:rsidRDefault="00F17475" w:rsidP="00F17475">
      <w:pPr>
        <w:widowControl w:val="0"/>
        <w:spacing w:after="0" w:line="240" w:lineRule="auto"/>
        <w:rPr>
          <w:rFonts w:eastAsia="Times New Roman" w:cs="Times New Roman"/>
          <w:lang w:val="en-US"/>
        </w:rPr>
      </w:pPr>
      <w:r w:rsidRPr="00F17475">
        <w:rPr>
          <w:rFonts w:eastAsia="Times New Roman" w:cs="Times New Roman"/>
          <w:lang w:val="en-US"/>
        </w:rPr>
        <w:lastRenderedPageBreak/>
        <w:drawing>
          <wp:inline distT="0" distB="0" distL="0" distR="0" wp14:anchorId="38BE60DD" wp14:editId="7A96D307">
            <wp:extent cx="3448531" cy="311511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475" w:rsidRPr="002A5E4E" w:rsidSect="00F34A33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3C44" w14:textId="77777777" w:rsidR="00B408E7" w:rsidRDefault="00B408E7" w:rsidP="00670744">
      <w:pPr>
        <w:spacing w:after="0" w:line="240" w:lineRule="auto"/>
      </w:pPr>
      <w:r>
        <w:separator/>
      </w:r>
    </w:p>
  </w:endnote>
  <w:endnote w:type="continuationSeparator" w:id="0">
    <w:p w14:paraId="524BFF96" w14:textId="77777777" w:rsidR="00B408E7" w:rsidRDefault="00B408E7" w:rsidP="006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791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16C26" w14:textId="4770FCF3" w:rsidR="00776223" w:rsidRDefault="007762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3ED65A" w14:textId="77777777" w:rsidR="00776223" w:rsidRDefault="00776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A1C32" w14:textId="77777777" w:rsidR="00B408E7" w:rsidRDefault="00B408E7" w:rsidP="00670744">
      <w:pPr>
        <w:spacing w:after="0" w:line="240" w:lineRule="auto"/>
      </w:pPr>
      <w:r>
        <w:separator/>
      </w:r>
    </w:p>
  </w:footnote>
  <w:footnote w:type="continuationSeparator" w:id="0">
    <w:p w14:paraId="67E27C03" w14:textId="77777777" w:rsidR="00B408E7" w:rsidRDefault="00B408E7" w:rsidP="0067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FDB8" w14:textId="14433F84" w:rsidR="00670744" w:rsidRDefault="00B408E7">
    <w:pPr>
      <w:pStyle w:val="Header"/>
      <w:jc w:val="right"/>
      <w:rPr>
        <w:color w:val="DDDDDD" w:themeColor="accent1"/>
      </w:rPr>
    </w:pPr>
    <w:sdt>
      <w:sdtPr>
        <w:rPr>
          <w:color w:val="DDDDDD" w:themeColor="accent1"/>
        </w:rPr>
        <w:alias w:val="Title"/>
        <w:tag w:val=""/>
        <w:id w:val="664756013"/>
        <w:placeholder>
          <w:docPart w:val="E26A5FA18B494B58BACA977D0999A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475">
          <w:rPr>
            <w:color w:val="DDDDDD" w:themeColor="accent1"/>
          </w:rPr>
          <w:t>Assignment 2</w:t>
        </w:r>
      </w:sdtContent>
    </w:sdt>
    <w:r w:rsidR="00670744">
      <w:rPr>
        <w:color w:val="DDDDDD" w:themeColor="accent1"/>
      </w:rPr>
      <w:t xml:space="preserve"> | </w:t>
    </w:r>
    <w:sdt>
      <w:sdtPr>
        <w:rPr>
          <w:color w:val="DDDDDD" w:themeColor="accent1"/>
        </w:rPr>
        <w:alias w:val="Author"/>
        <w:tag w:val=""/>
        <w:id w:val="-1677181147"/>
        <w:placeholder>
          <w:docPart w:val="6D532EC7A58C4C4FB9EAD7581476E7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06FAA">
          <w:rPr>
            <w:color w:val="DDDDDD" w:themeColor="accent1"/>
            <w:lang w:val="en-US"/>
          </w:rPr>
          <w:t>Alina Raza</w:t>
        </w:r>
      </w:sdtContent>
    </w:sdt>
  </w:p>
  <w:p w14:paraId="0E5238A9" w14:textId="77777777" w:rsidR="00670744" w:rsidRDefault="00670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2CB6"/>
    <w:multiLevelType w:val="multilevel"/>
    <w:tmpl w:val="135E57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FB2E0A"/>
    <w:multiLevelType w:val="hybridMultilevel"/>
    <w:tmpl w:val="0106B68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3E04FE"/>
    <w:multiLevelType w:val="hybridMultilevel"/>
    <w:tmpl w:val="72160F92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E7878"/>
    <w:multiLevelType w:val="multilevel"/>
    <w:tmpl w:val="CDC0C82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3"/>
    <w:rsid w:val="00112D2F"/>
    <w:rsid w:val="001E4108"/>
    <w:rsid w:val="002571E6"/>
    <w:rsid w:val="002A5E4E"/>
    <w:rsid w:val="002B3B98"/>
    <w:rsid w:val="0039205E"/>
    <w:rsid w:val="004A6879"/>
    <w:rsid w:val="005E2AA9"/>
    <w:rsid w:val="00670744"/>
    <w:rsid w:val="00776223"/>
    <w:rsid w:val="00986F62"/>
    <w:rsid w:val="00B06FAA"/>
    <w:rsid w:val="00B408E7"/>
    <w:rsid w:val="00CA0797"/>
    <w:rsid w:val="00CE57CF"/>
    <w:rsid w:val="00D66375"/>
    <w:rsid w:val="00DB35A5"/>
    <w:rsid w:val="00E175B5"/>
    <w:rsid w:val="00E2215A"/>
    <w:rsid w:val="00E311AA"/>
    <w:rsid w:val="00ED6032"/>
    <w:rsid w:val="00F17475"/>
    <w:rsid w:val="00F34A33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79A"/>
  <w15:chartTrackingRefBased/>
  <w15:docId w15:val="{7C2F7AE8-F590-4C73-8FD5-FBA51B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A3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44"/>
  </w:style>
  <w:style w:type="paragraph" w:styleId="Footer">
    <w:name w:val="footer"/>
    <w:basedOn w:val="Normal"/>
    <w:link w:val="Foot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44"/>
  </w:style>
  <w:style w:type="paragraph" w:styleId="ListParagraph">
    <w:name w:val="List Paragraph"/>
    <w:basedOn w:val="Normal"/>
    <w:uiPriority w:val="34"/>
    <w:qFormat/>
    <w:rsid w:val="0067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A5FA18B494B58BACA977D0999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2BAD-67EE-4EEE-90EE-6A3A313051C6}"/>
      </w:docPartPr>
      <w:docPartBody>
        <w:p w:rsidR="00FB50C0" w:rsidRDefault="00D9249D" w:rsidP="00D9249D">
          <w:pPr>
            <w:pStyle w:val="E26A5FA18B494B58BACA977D0999AB3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6D532EC7A58C4C4FB9EAD7581476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2110-0DCD-43EF-81C0-0B6491831588}"/>
      </w:docPartPr>
      <w:docPartBody>
        <w:p w:rsidR="00FB50C0" w:rsidRDefault="00D9249D" w:rsidP="00D9249D">
          <w:pPr>
            <w:pStyle w:val="6D532EC7A58C4C4FB9EAD7581476E7E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9D"/>
    <w:rsid w:val="002E752D"/>
    <w:rsid w:val="00A94DAE"/>
    <w:rsid w:val="00C61AD0"/>
    <w:rsid w:val="00D9249D"/>
    <w:rsid w:val="00F66864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A5FA18B494B58BACA977D0999AB34">
    <w:name w:val="E26A5FA18B494B58BACA977D0999AB34"/>
    <w:rsid w:val="00D9249D"/>
  </w:style>
  <w:style w:type="paragraph" w:customStyle="1" w:styleId="6D532EC7A58C4C4FB9EAD7581476E7E6">
    <w:name w:val="6D532EC7A58C4C4FB9EAD7581476E7E6"/>
    <w:rsid w:val="00D9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ch 5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DA343-CB20-4C67-8571-5A2FD51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Microprocessor &amp; Assembly Language</dc:subject>
  <dc:creator>Alina Raza</dc:creator>
  <cp:keywords/>
  <dc:description/>
  <cp:lastModifiedBy>Usama Sarwar</cp:lastModifiedBy>
  <cp:revision>2</cp:revision>
  <cp:lastPrinted>2019-02-18T18:34:00Z</cp:lastPrinted>
  <dcterms:created xsi:type="dcterms:W3CDTF">2019-03-04T19:06:00Z</dcterms:created>
  <dcterms:modified xsi:type="dcterms:W3CDTF">2019-03-04T19:06:00Z</dcterms:modified>
</cp:coreProperties>
</file>